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8D" w:rsidRPr="000963CC" w:rsidRDefault="00E25E8D" w:rsidP="00BD1E1E">
      <w:pPr>
        <w:rPr>
          <w:b/>
          <w:bCs/>
        </w:rPr>
      </w:pPr>
      <w:r w:rsidRPr="000963CC">
        <w:rPr>
          <w:b/>
          <w:bCs/>
        </w:rPr>
        <w:t>Referat</w:t>
      </w:r>
    </w:p>
    <w:p w:rsidR="00E25E8D" w:rsidRPr="000963CC" w:rsidRDefault="00E25E8D" w:rsidP="00BD1E1E">
      <w:pPr>
        <w:rPr>
          <w:b/>
          <w:bCs/>
        </w:rPr>
      </w:pPr>
    </w:p>
    <w:p w:rsidR="00E25E8D" w:rsidRPr="000963CC" w:rsidRDefault="00E25E8D" w:rsidP="00BD1E1E">
      <w:pPr>
        <w:rPr>
          <w:b/>
          <w:bCs/>
        </w:rPr>
      </w:pPr>
      <w:r w:rsidRPr="000963CC">
        <w:rPr>
          <w:b/>
          <w:bCs/>
        </w:rPr>
        <w:t>Borgermøde om lokalvarmeløsning i Darum Kultur- og Fritidscenter, St. Darum</w:t>
      </w:r>
    </w:p>
    <w:p w:rsidR="00E25E8D" w:rsidRPr="000963CC" w:rsidRDefault="00E25E8D" w:rsidP="00BD1E1E">
      <w:pPr>
        <w:rPr>
          <w:b/>
          <w:bCs/>
        </w:rPr>
      </w:pPr>
    </w:p>
    <w:p w:rsidR="00E25E8D" w:rsidRPr="000963CC" w:rsidRDefault="00E25E8D" w:rsidP="00BD1E1E">
      <w:pPr>
        <w:rPr>
          <w:b/>
          <w:bCs/>
        </w:rPr>
      </w:pPr>
      <w:r w:rsidRPr="000963CC">
        <w:rPr>
          <w:b/>
          <w:bCs/>
        </w:rPr>
        <w:t>Dato: 11.10.22</w:t>
      </w:r>
    </w:p>
    <w:p w:rsidR="00E25E8D" w:rsidRDefault="00E25E8D" w:rsidP="00BD1E1E"/>
    <w:p w:rsidR="00DE0164" w:rsidRDefault="00DE0164" w:rsidP="00BD1E1E"/>
    <w:p w:rsidR="00DE0164" w:rsidRDefault="007243E7" w:rsidP="00BD1E1E">
      <w:r>
        <w:t>Kurt</w:t>
      </w:r>
      <w:r w:rsidR="00E25E8D">
        <w:t xml:space="preserve"> Bjerrum</w:t>
      </w:r>
      <w:r w:rsidR="000963CC">
        <w:t>, byrådsmedlem og formand for Din Forsyning</w:t>
      </w:r>
      <w:r>
        <w:t xml:space="preserve"> bød velkommen og præsenterede sig som ordstyrer</w:t>
      </w:r>
      <w:r w:rsidR="00E25E8D">
        <w:t xml:space="preserve"> for mødet.</w:t>
      </w:r>
    </w:p>
    <w:p w:rsidR="007243E7" w:rsidRPr="00E25E8D" w:rsidRDefault="00E25E8D" w:rsidP="00BD1E1E">
      <w:r>
        <w:t>Kurt præsenterede ligeledes C</w:t>
      </w:r>
      <w:r w:rsidR="007243E7" w:rsidRPr="00E25E8D">
        <w:t>hristine Føns</w:t>
      </w:r>
      <w:r>
        <w:t xml:space="preserve"> og</w:t>
      </w:r>
      <w:r w:rsidR="007243E7" w:rsidRPr="00E25E8D">
        <w:t xml:space="preserve"> Jesper</w:t>
      </w:r>
      <w:r w:rsidRPr="00E25E8D">
        <w:t xml:space="preserve"> Frost</w:t>
      </w:r>
      <w:r>
        <w:t xml:space="preserve"> fra Esbjerg kommune samt C</w:t>
      </w:r>
      <w:r w:rsidR="007243E7" w:rsidRPr="00E25E8D">
        <w:t>laus</w:t>
      </w:r>
      <w:r>
        <w:t xml:space="preserve"> Nielsen og to medarbejdere fra Din Forsyning.</w:t>
      </w:r>
    </w:p>
    <w:p w:rsidR="007243E7" w:rsidRPr="00E25E8D" w:rsidRDefault="007243E7" w:rsidP="00BD1E1E"/>
    <w:p w:rsidR="007243E7" w:rsidRPr="00C825D0" w:rsidRDefault="007243E7" w:rsidP="00BD1E1E">
      <w:r w:rsidRPr="00C825D0">
        <w:t>Jesper Frost:</w:t>
      </w:r>
    </w:p>
    <w:p w:rsidR="007243E7" w:rsidRDefault="007243E7" w:rsidP="00BD1E1E">
      <w:r>
        <w:t>Takkede for invitationen</w:t>
      </w:r>
      <w:r w:rsidR="00E25E8D">
        <w:t xml:space="preserve"> og orienterede om v</w:t>
      </w:r>
      <w:r>
        <w:t>armeplan</w:t>
      </w:r>
      <w:r w:rsidR="00451D67">
        <w:t xml:space="preserve">en for </w:t>
      </w:r>
      <w:r>
        <w:t>Esbjerg kommune</w:t>
      </w:r>
      <w:r w:rsidR="00E25E8D">
        <w:t>, der blev</w:t>
      </w:r>
      <w:r w:rsidR="00451D67">
        <w:t xml:space="preserve"> sat i gang </w:t>
      </w:r>
      <w:r>
        <w:t>for længe siden</w:t>
      </w:r>
      <w:r w:rsidR="00451D67">
        <w:t xml:space="preserve"> med en amb</w:t>
      </w:r>
      <w:r w:rsidR="00E25E8D">
        <w:t>i</w:t>
      </w:r>
      <w:r w:rsidR="00451D67">
        <w:t>tion om at</w:t>
      </w:r>
      <w:r>
        <w:t xml:space="preserve"> </w:t>
      </w:r>
      <w:r w:rsidR="00E25E8D">
        <w:t>blive</w:t>
      </w:r>
      <w:r w:rsidR="00451D67">
        <w:t xml:space="preserve"> CO2-</w:t>
      </w:r>
      <w:r>
        <w:t>neutrale i 20</w:t>
      </w:r>
      <w:r w:rsidR="000963CC">
        <w:t>30</w:t>
      </w:r>
      <w:r>
        <w:t>.</w:t>
      </w:r>
    </w:p>
    <w:p w:rsidR="00451D67" w:rsidRDefault="00451D67" w:rsidP="00BD1E1E"/>
    <w:p w:rsidR="007243E7" w:rsidRDefault="007243E7" w:rsidP="00BD1E1E">
      <w:r>
        <w:t>Varme</w:t>
      </w:r>
      <w:r w:rsidR="00451D67">
        <w:t>n</w:t>
      </w:r>
      <w:r>
        <w:t xml:space="preserve"> kommer</w:t>
      </w:r>
      <w:r w:rsidR="00E25E8D">
        <w:t xml:space="preserve"> i</w:t>
      </w:r>
      <w:r>
        <w:t xml:space="preserve"> </w:t>
      </w:r>
      <w:r w:rsidR="002B057C">
        <w:t xml:space="preserve">dag </w:t>
      </w:r>
      <w:r>
        <w:t xml:space="preserve">fra flere mindre </w:t>
      </w:r>
      <w:r w:rsidR="00E25E8D">
        <w:t>varmeværker i</w:t>
      </w:r>
      <w:r w:rsidR="00451D67">
        <w:t xml:space="preserve"> </w:t>
      </w:r>
      <w:r>
        <w:t xml:space="preserve">Bramming, Ribe osv. </w:t>
      </w:r>
      <w:r w:rsidR="00451D67">
        <w:br/>
        <w:t xml:space="preserve">Der arbejdes på en </w:t>
      </w:r>
      <w:r>
        <w:t>endelig plan</w:t>
      </w:r>
      <w:r w:rsidR="00451D67">
        <w:t>,</w:t>
      </w:r>
      <w:r>
        <w:t xml:space="preserve"> </w:t>
      </w:r>
      <w:r w:rsidR="00E25E8D">
        <w:t>som</w:t>
      </w:r>
      <w:r>
        <w:t xml:space="preserve"> bliver behandlet i byrådet</w:t>
      </w:r>
      <w:r w:rsidR="00451D67">
        <w:t xml:space="preserve"> </w:t>
      </w:r>
      <w:r w:rsidR="00C015BF">
        <w:t>om 07.11.22</w:t>
      </w:r>
      <w:r w:rsidR="00451D67">
        <w:t>,</w:t>
      </w:r>
      <w:r>
        <w:t xml:space="preserve"> </w:t>
      </w:r>
      <w:r w:rsidR="00E25E8D">
        <w:t xml:space="preserve">derefter vil </w:t>
      </w:r>
      <w:r>
        <w:t>vi k</w:t>
      </w:r>
      <w:r w:rsidR="00E25E8D">
        <w:t>unne</w:t>
      </w:r>
      <w:r>
        <w:t xml:space="preserve"> informere om, hvor og hvornår vi kan etablere fjernvarme i de forskellige lokalområder.</w:t>
      </w:r>
      <w:r w:rsidR="00E25E8D">
        <w:t xml:space="preserve"> </w:t>
      </w:r>
      <w:r>
        <w:t>Vi vil tilbyde fjernvarme alle de steder,</w:t>
      </w:r>
      <w:r w:rsidR="008A762A">
        <w:t xml:space="preserve"> </w:t>
      </w:r>
      <w:r>
        <w:t xml:space="preserve">hvor det er muligt. </w:t>
      </w:r>
    </w:p>
    <w:p w:rsidR="00E25E8D" w:rsidRDefault="00E25E8D" w:rsidP="00BD1E1E"/>
    <w:p w:rsidR="007243E7" w:rsidRDefault="007243E7" w:rsidP="00BD1E1E">
      <w:r>
        <w:t>I vil synes, at det kommer til at gå for</w:t>
      </w:r>
      <w:r w:rsidR="008A762A">
        <w:t xml:space="preserve"> </w:t>
      </w:r>
      <w:r>
        <w:t>langsomt</w:t>
      </w:r>
      <w:r w:rsidR="008A762A">
        <w:t>, men r</w:t>
      </w:r>
      <w:r>
        <w:t>ent praktisk er de</w:t>
      </w:r>
      <w:r w:rsidR="008A762A">
        <w:t xml:space="preserve">r en </w:t>
      </w:r>
      <w:r>
        <w:t>procestid i det</w:t>
      </w:r>
      <w:r w:rsidR="00E25E8D">
        <w:t xml:space="preserve"> og flere ting, der spiller ind</w:t>
      </w:r>
      <w:r>
        <w:t xml:space="preserve">. </w:t>
      </w:r>
      <w:r w:rsidR="008A762A">
        <w:t>Fra regeringens side er der en plan</w:t>
      </w:r>
      <w:r>
        <w:t xml:space="preserve"> om at reducere el</w:t>
      </w:r>
      <w:r w:rsidR="008A762A">
        <w:t>-</w:t>
      </w:r>
      <w:r>
        <w:t>giften</w:t>
      </w:r>
      <w:r w:rsidR="008A762A">
        <w:t>,</w:t>
      </w:r>
      <w:r>
        <w:t xml:space="preserve"> og det kommer der </w:t>
      </w:r>
      <w:r w:rsidR="008A762A">
        <w:t>måske</w:t>
      </w:r>
      <w:r>
        <w:t xml:space="preserve"> også på gas</w:t>
      </w:r>
      <w:r w:rsidR="008A762A">
        <w:t>, som ellers for øjeblikket er meget dyr</w:t>
      </w:r>
      <w:r>
        <w:t xml:space="preserve">. </w:t>
      </w:r>
      <w:r w:rsidR="008A762A">
        <w:br/>
      </w:r>
      <w:r>
        <w:t>Vi ved godt, at det helst skulle have være</w:t>
      </w:r>
      <w:r w:rsidR="008A762A">
        <w:t>t</w:t>
      </w:r>
      <w:r>
        <w:t xml:space="preserve"> i går, men der vil </w:t>
      </w:r>
      <w:r w:rsidR="008A762A">
        <w:t xml:space="preserve">gå </w:t>
      </w:r>
      <w:r>
        <w:t>et stykke tid.</w:t>
      </w:r>
    </w:p>
    <w:p w:rsidR="00C015BF" w:rsidRDefault="00C015BF" w:rsidP="00BD1E1E"/>
    <w:p w:rsidR="00C015BF" w:rsidRDefault="00C015BF" w:rsidP="00BD1E1E">
      <w:r>
        <w:t xml:space="preserve">Jesper Frost tilføjede senere, at de </w:t>
      </w:r>
      <w:r w:rsidR="002B057C">
        <w:t xml:space="preserve">i </w:t>
      </w:r>
      <w:r>
        <w:t xml:space="preserve">Esbjerg Kommune håber på, at er vi får en ledning, der sammenkobler byerne i Esbjerg kommune, men vi kan bare ikke i byrådet beslutte dette, </w:t>
      </w:r>
      <w:r w:rsidR="00E25E8D">
        <w:t xml:space="preserve">det er i første omgang op til </w:t>
      </w:r>
      <w:r>
        <w:t xml:space="preserve">Bramming Fjernvarmeselskab. Det er selvfølgelig også afgørende, at </w:t>
      </w:r>
      <w:r w:rsidR="00E25E8D">
        <w:t xml:space="preserve">så mange af </w:t>
      </w:r>
      <w:r>
        <w:t>jer</w:t>
      </w:r>
      <w:r w:rsidR="00E25E8D">
        <w:t xml:space="preserve"> som muligt</w:t>
      </w:r>
      <w:r>
        <w:t xml:space="preserve"> tilkendegive</w:t>
      </w:r>
      <w:r w:rsidR="0081034F">
        <w:t>r</w:t>
      </w:r>
      <w:r>
        <w:t xml:space="preserve">, at I tilsluttes. </w:t>
      </w:r>
    </w:p>
    <w:p w:rsidR="00C015BF" w:rsidRDefault="00C015BF" w:rsidP="00BD1E1E"/>
    <w:p w:rsidR="00C015BF" w:rsidRDefault="00C015BF" w:rsidP="00BD1E1E">
      <w:r>
        <w:t xml:space="preserve">Esbjerg byråd har også i går besluttet, at </w:t>
      </w:r>
      <w:r w:rsidR="00D31A1A">
        <w:t>stifte et selskab under Din Forsyning til levering af lokal varme</w:t>
      </w:r>
      <w:r>
        <w:t>.</w:t>
      </w:r>
    </w:p>
    <w:p w:rsidR="00C015BF" w:rsidRDefault="00C015BF" w:rsidP="00BD1E1E"/>
    <w:p w:rsidR="00C015BF" w:rsidRDefault="00C015BF" w:rsidP="00BD1E1E">
      <w:r>
        <w:t>Kurt Bjerrum tilføjede, at f.eks. Hunderup er i gang med et lokalt varmeværk.</w:t>
      </w:r>
    </w:p>
    <w:p w:rsidR="007243E7" w:rsidRDefault="007243E7" w:rsidP="00BD1E1E"/>
    <w:p w:rsidR="007243E7" w:rsidRDefault="007243E7" w:rsidP="00BD1E1E">
      <w:r>
        <w:t>Christina Føns</w:t>
      </w:r>
      <w:r w:rsidR="008A762A">
        <w:t>:</w:t>
      </w:r>
    </w:p>
    <w:p w:rsidR="007243E7" w:rsidRDefault="007243E7" w:rsidP="00BD1E1E">
      <w:r>
        <w:t xml:space="preserve">Varmeplanen skal </w:t>
      </w:r>
      <w:r w:rsidR="0081034F">
        <w:t xml:space="preserve">som sagt først </w:t>
      </w:r>
      <w:r>
        <w:t>politisk behandles, så de</w:t>
      </w:r>
      <w:r w:rsidR="008A762A">
        <w:t xml:space="preserve">n kunne </w:t>
      </w:r>
      <w:r>
        <w:t>hun ikke sige noget om.</w:t>
      </w:r>
    </w:p>
    <w:p w:rsidR="007243E7" w:rsidRDefault="008A762A" w:rsidP="00BD1E1E">
      <w:r>
        <w:t>I Esbjerg t</w:t>
      </w:r>
      <w:r w:rsidR="007243E7">
        <w:t xml:space="preserve">roede </w:t>
      </w:r>
      <w:r>
        <w:t xml:space="preserve">vi </w:t>
      </w:r>
      <w:r w:rsidR="007243E7">
        <w:t>på</w:t>
      </w:r>
      <w:r>
        <w:t>,</w:t>
      </w:r>
      <w:r w:rsidR="007243E7">
        <w:t xml:space="preserve"> at der kom en masse overskudsvarme, og </w:t>
      </w:r>
      <w:r>
        <w:t>satsede derfor på at</w:t>
      </w:r>
      <w:r w:rsidR="007243E7">
        <w:t xml:space="preserve"> forbinde Esbjerg med Bramming og Ribe på et fællesnet.</w:t>
      </w:r>
    </w:p>
    <w:p w:rsidR="007243E7" w:rsidRDefault="007243E7" w:rsidP="00BD1E1E">
      <w:r>
        <w:t>Nogen har været i tænkeboks</w:t>
      </w:r>
      <w:r w:rsidR="008A762A">
        <w:t xml:space="preserve"> for at vurdere</w:t>
      </w:r>
      <w:r w:rsidR="00C015BF">
        <w:t xml:space="preserve">, </w:t>
      </w:r>
      <w:r w:rsidR="008A762A">
        <w:t>om</w:t>
      </w:r>
      <w:r>
        <w:t xml:space="preserve"> det </w:t>
      </w:r>
      <w:r w:rsidR="0081034F">
        <w:t>er</w:t>
      </w:r>
      <w:r w:rsidR="008A762A">
        <w:t xml:space="preserve"> </w:t>
      </w:r>
      <w:r>
        <w:t>realistisk, at vi kan love at komme med noget fjernvarme til en bestemt tid</w:t>
      </w:r>
      <w:r w:rsidR="0081034F">
        <w:t>, og d</w:t>
      </w:r>
      <w:r>
        <w:t>er er nogle ube</w:t>
      </w:r>
      <w:r w:rsidR="00C015BF">
        <w:t>kendte</w:t>
      </w:r>
      <w:r>
        <w:t>, som vi skal basere sådan en løsning på</w:t>
      </w:r>
      <w:r w:rsidR="00C015BF">
        <w:t>, men v</w:t>
      </w:r>
      <w:r>
        <w:t>i tror på, at vi kan lave den store transmissionsledning</w:t>
      </w:r>
      <w:r w:rsidR="00494495">
        <w:t xml:space="preserve">. </w:t>
      </w:r>
      <w:r w:rsidR="0081034F">
        <w:br/>
      </w:r>
      <w:r w:rsidR="00494495">
        <w:t>Vi starter med den opgave</w:t>
      </w:r>
      <w:r w:rsidR="0081034F">
        <w:t>,</w:t>
      </w:r>
      <w:r w:rsidR="00494495">
        <w:t xml:space="preserve"> der ligger lige for</w:t>
      </w:r>
      <w:r w:rsidR="002B057C">
        <w:t xml:space="preserve"> -</w:t>
      </w:r>
      <w:r w:rsidR="00494495">
        <w:t xml:space="preserve"> </w:t>
      </w:r>
      <w:r w:rsidR="002B057C">
        <w:t>a</w:t>
      </w:r>
      <w:r w:rsidR="00494495">
        <w:t>t forbinde Esbjerg med Bramming. Måske kigger vi først på noget lokalvarme</w:t>
      </w:r>
      <w:r w:rsidR="00C015BF">
        <w:t>,</w:t>
      </w:r>
      <w:r w:rsidR="00494495">
        <w:t xml:space="preserve"> som vi så </w:t>
      </w:r>
      <w:r w:rsidR="0081034F">
        <w:t xml:space="preserve">senere </w:t>
      </w:r>
      <w:r w:rsidR="00494495">
        <w:t>koble</w:t>
      </w:r>
      <w:r w:rsidR="00C015BF">
        <w:t>r</w:t>
      </w:r>
      <w:r w:rsidR="00494495">
        <w:t xml:space="preserve"> på noget fælles, hvilket vil gælde Darum-området.</w:t>
      </w:r>
    </w:p>
    <w:p w:rsidR="00494495" w:rsidRDefault="00494495" w:rsidP="00BD1E1E"/>
    <w:p w:rsidR="00494495" w:rsidRDefault="00494495" w:rsidP="00BD1E1E">
      <w:r>
        <w:t>I udgangspunkte</w:t>
      </w:r>
      <w:r w:rsidR="00C015BF">
        <w:t>t</w:t>
      </w:r>
      <w:r>
        <w:t xml:space="preserve"> skal I ikke kigge så meget på</w:t>
      </w:r>
      <w:r w:rsidR="00C015BF">
        <w:t>,</w:t>
      </w:r>
      <w:r>
        <w:t xml:space="preserve"> om vi kalder det for fjernvarme eller lokalvarme, da begge dele er fælles varme.</w:t>
      </w:r>
    </w:p>
    <w:p w:rsidR="00494495" w:rsidRDefault="00494495" w:rsidP="00BD1E1E"/>
    <w:p w:rsidR="002B057C" w:rsidRDefault="002B057C" w:rsidP="00BD1E1E"/>
    <w:p w:rsidR="002B057C" w:rsidRDefault="002B057C" w:rsidP="00BD1E1E"/>
    <w:p w:rsidR="002B057C" w:rsidRDefault="002B057C" w:rsidP="00BD1E1E"/>
    <w:p w:rsidR="002B057C" w:rsidRDefault="002B057C" w:rsidP="00BD1E1E"/>
    <w:p w:rsidR="00494495" w:rsidRDefault="00494495" w:rsidP="00BD1E1E">
      <w:r>
        <w:lastRenderedPageBreak/>
        <w:t>Claus</w:t>
      </w:r>
      <w:r w:rsidR="00C015BF">
        <w:t xml:space="preserve"> Nielsen</w:t>
      </w:r>
      <w:r w:rsidR="002B057C">
        <w:t xml:space="preserve">, </w:t>
      </w:r>
      <w:r>
        <w:t>Arbejder i Din Forsyning med varme</w:t>
      </w:r>
      <w:r w:rsidR="002B057C">
        <w:t>:</w:t>
      </w:r>
    </w:p>
    <w:p w:rsidR="00494495" w:rsidRDefault="00494495" w:rsidP="00BD1E1E"/>
    <w:p w:rsidR="00494495" w:rsidRDefault="00494495" w:rsidP="00BD1E1E">
      <w:r>
        <w:t>Der er måske en mulighed</w:t>
      </w:r>
      <w:r w:rsidR="00C015BF">
        <w:t xml:space="preserve"> for</w:t>
      </w:r>
      <w:r>
        <w:t xml:space="preserve"> </w:t>
      </w:r>
      <w:r w:rsidR="0081034F">
        <w:t>en løsning</w:t>
      </w:r>
      <w:r>
        <w:t xml:space="preserve">, </w:t>
      </w:r>
      <w:r w:rsidR="0081034F">
        <w:t xml:space="preserve">som den </w:t>
      </w:r>
      <w:r>
        <w:t xml:space="preserve">vi i dag kender </w:t>
      </w:r>
      <w:r w:rsidR="0081034F">
        <w:t>fra</w:t>
      </w:r>
      <w:r>
        <w:t xml:space="preserve"> Din Forsyning</w:t>
      </w:r>
      <w:r w:rsidR="00C015BF">
        <w:t>,</w:t>
      </w:r>
      <w:r>
        <w:t xml:space="preserve"> og så er der nogle andre muligheder.</w:t>
      </w:r>
    </w:p>
    <w:p w:rsidR="00494495" w:rsidRDefault="00494495" w:rsidP="00BD1E1E"/>
    <w:p w:rsidR="00494495" w:rsidRDefault="00494495" w:rsidP="00BD1E1E">
      <w:r>
        <w:t>Vi har et 100 år gammelt net med 27.000 installationer og 25.163 husstande</w:t>
      </w:r>
      <w:r w:rsidR="002B057C">
        <w:t>,</w:t>
      </w:r>
      <w:r w:rsidR="00C015BF">
        <w:t xml:space="preserve"> der er baseret på e</w:t>
      </w:r>
      <w:r>
        <w:t>l</w:t>
      </w:r>
      <w:r w:rsidR="0081034F">
        <w:t>-</w:t>
      </w:r>
      <w:r>
        <w:t xml:space="preserve">patron, naturgas, overskudsvarme, havandspumpe, træflis, </w:t>
      </w:r>
      <w:r w:rsidR="0081034F">
        <w:t>hvilket</w:t>
      </w:r>
      <w:r>
        <w:t xml:space="preserve"> sikrer robuste løsninger.</w:t>
      </w:r>
    </w:p>
    <w:p w:rsidR="00494495" w:rsidRDefault="00494495" w:rsidP="00BD1E1E"/>
    <w:p w:rsidR="00494495" w:rsidRDefault="00494495" w:rsidP="00BD1E1E">
      <w:r>
        <w:t xml:space="preserve">Vi har et system, der gør det nemt for dig som kunde, så forsyningssikkerheden hele tiden er smartest. </w:t>
      </w:r>
    </w:p>
    <w:p w:rsidR="00494495" w:rsidRDefault="00494495" w:rsidP="00BD1E1E"/>
    <w:p w:rsidR="00494495" w:rsidRDefault="00494495" w:rsidP="00BD1E1E">
      <w:r>
        <w:t>Hvis man går flere sammen, skal man investere forholdsvis mindre, og der er færre der skal holde øje med mere. Det giver mening</w:t>
      </w:r>
      <w:r w:rsidR="0081034F">
        <w:t xml:space="preserve"> -</w:t>
      </w:r>
      <w:r>
        <w:t xml:space="preserve"> også selvom der er varmetab i ledningerne.</w:t>
      </w:r>
    </w:p>
    <w:p w:rsidR="00863F00" w:rsidRDefault="0081034F" w:rsidP="00BD1E1E">
      <w:r>
        <w:t>At s</w:t>
      </w:r>
      <w:r w:rsidR="00494495">
        <w:t>atse på det</w:t>
      </w:r>
      <w:r>
        <w:t>,</w:t>
      </w:r>
      <w:r w:rsidR="00494495">
        <w:t xml:space="preserve"> er billigst</w:t>
      </w:r>
      <w:r>
        <w:t>, og d</w:t>
      </w:r>
      <w:r w:rsidR="00863F00">
        <w:t>et kan betale sig</w:t>
      </w:r>
      <w:r>
        <w:t>,</w:t>
      </w:r>
      <w:r w:rsidR="00863F00">
        <w:t xml:space="preserve"> uanset om det er e</w:t>
      </w:r>
      <w:r w:rsidR="00CE4E4B">
        <w:t>t</w:t>
      </w:r>
      <w:r w:rsidR="00863F00">
        <w:t xml:space="preserve"> større eller mindre varmeselskab.</w:t>
      </w:r>
    </w:p>
    <w:p w:rsidR="00863F00" w:rsidRDefault="00863F00" w:rsidP="00BD1E1E">
      <w:r>
        <w:t>Uanset om kommunen måtte ønske det, er et varmeselska</w:t>
      </w:r>
      <w:r w:rsidR="00451D67">
        <w:t>b</w:t>
      </w:r>
      <w:r>
        <w:t xml:space="preserve"> en </w:t>
      </w:r>
      <w:r w:rsidR="00451D67">
        <w:t>privat økonomi</w:t>
      </w:r>
      <w:r>
        <w:t>, varmeforsyningsloven gælder for alle. Det er ikke kommunalt.</w:t>
      </w:r>
    </w:p>
    <w:p w:rsidR="00863F00" w:rsidRDefault="00863F00" w:rsidP="00BD1E1E"/>
    <w:p w:rsidR="00863F00" w:rsidRDefault="00863F00" w:rsidP="00BD1E1E">
      <w:r>
        <w:t>De</w:t>
      </w:r>
      <w:r w:rsidR="00313661">
        <w:t>r</w:t>
      </w:r>
      <w:r>
        <w:t xml:space="preserve"> kan godt være en mulighed for</w:t>
      </w:r>
      <w:r w:rsidR="00CE4E4B">
        <w:t>, at</w:t>
      </w:r>
      <w:r>
        <w:t xml:space="preserve"> Darum blive</w:t>
      </w:r>
      <w:r w:rsidR="00CE4E4B">
        <w:t>r</w:t>
      </w:r>
      <w:r>
        <w:t xml:space="preserve"> koblet på varmeværket fra Esbjerg, hvis ikke Bramming bliver koblet til, </w:t>
      </w:r>
      <w:r w:rsidR="0081034F">
        <w:t xml:space="preserve">men </w:t>
      </w:r>
      <w:r>
        <w:t>det vil blive alt for dyrt at finansiere.</w:t>
      </w:r>
    </w:p>
    <w:p w:rsidR="00863F00" w:rsidRDefault="0081034F" w:rsidP="00BD1E1E">
      <w:r>
        <w:t xml:space="preserve">For at få Bramming koblet på, skal </w:t>
      </w:r>
      <w:r w:rsidR="00863F00">
        <w:t>Bramming Fjernvarme beslutte at blive tilsluttet Din Forsyning.</w:t>
      </w:r>
    </w:p>
    <w:p w:rsidR="00863F00" w:rsidRDefault="00863F00" w:rsidP="00BD1E1E"/>
    <w:p w:rsidR="00863F00" w:rsidRDefault="0081034F" w:rsidP="00BD1E1E">
      <w:r>
        <w:t>Alternativet er at</w:t>
      </w:r>
      <w:r w:rsidR="00863F00">
        <w:t xml:space="preserve"> lave et kollektiv</w:t>
      </w:r>
      <w:r w:rsidR="00CE4E4B">
        <w:t>t</w:t>
      </w:r>
      <w:r w:rsidR="00863F00">
        <w:t xml:space="preserve"> varmeforsyningsnet f.eks. med en kollektiv varmepumpe luft til vand.</w:t>
      </w:r>
    </w:p>
    <w:p w:rsidR="00863F00" w:rsidRDefault="00863F00" w:rsidP="00BD1E1E"/>
    <w:p w:rsidR="00863F00" w:rsidRDefault="00863F00" w:rsidP="00BD1E1E">
      <w:r>
        <w:t>Husene skal ligge nogenlunde tæt, hvis det skal være rentabelt at forbinde husene med varmeledninger.</w:t>
      </w:r>
    </w:p>
    <w:p w:rsidR="00863F00" w:rsidRDefault="00863F00" w:rsidP="00BD1E1E"/>
    <w:p w:rsidR="00863F00" w:rsidRDefault="00863F00" w:rsidP="00BD1E1E">
      <w:r>
        <w:t xml:space="preserve">Er der tilstrækkelig mange </w:t>
      </w:r>
      <w:r w:rsidR="0081034F">
        <w:t xml:space="preserve">- </w:t>
      </w:r>
      <w:r>
        <w:t>60-</w:t>
      </w:r>
      <w:proofErr w:type="gramStart"/>
      <w:r>
        <w:t>70%</w:t>
      </w:r>
      <w:proofErr w:type="gramEnd"/>
      <w:r>
        <w:t xml:space="preserve"> </w:t>
      </w:r>
      <w:r w:rsidR="008576F0">
        <w:t xml:space="preserve">af husstandene </w:t>
      </w:r>
      <w:r>
        <w:t>lyst til at løse dette i fællesskab, er det rentabelt.</w:t>
      </w:r>
      <w:r w:rsidR="008576F0">
        <w:t xml:space="preserve"> </w:t>
      </w:r>
      <w:r>
        <w:t>Vi skal lave løsninger, der er bæredygtige og robuste for fremtiden.</w:t>
      </w:r>
    </w:p>
    <w:p w:rsidR="00863F00" w:rsidRDefault="00863F00" w:rsidP="00BD1E1E"/>
    <w:p w:rsidR="00863F00" w:rsidRDefault="00863F00" w:rsidP="00BD1E1E">
      <w:r>
        <w:t xml:space="preserve">Din Forsynings opfordring er, at få skabt </w:t>
      </w:r>
      <w:r w:rsidR="008576F0">
        <w:t>o</w:t>
      </w:r>
      <w:r>
        <w:t xml:space="preserve">pbakning og få udfyldt </w:t>
      </w:r>
      <w:r w:rsidR="008576F0">
        <w:t xml:space="preserve">og indsendt </w:t>
      </w:r>
      <w:r>
        <w:t>tilkendegivelse</w:t>
      </w:r>
      <w:r w:rsidR="008576F0">
        <w:t>r</w:t>
      </w:r>
      <w:r>
        <w:t>, så det blive synliggjort, om der er opbakning til det.</w:t>
      </w:r>
    </w:p>
    <w:p w:rsidR="00863F00" w:rsidRDefault="00863F00" w:rsidP="00BD1E1E"/>
    <w:p w:rsidR="00863F00" w:rsidRDefault="00863F00" w:rsidP="00BD1E1E">
      <w:r>
        <w:t>Hvis I er interesseret, vis opbakning</w:t>
      </w:r>
      <w:r w:rsidR="00432EB7">
        <w:t xml:space="preserve"> og tilmeld jer.</w:t>
      </w:r>
    </w:p>
    <w:p w:rsidR="00451D67" w:rsidRDefault="00451D67" w:rsidP="00BD1E1E"/>
    <w:p w:rsidR="00451D67" w:rsidRDefault="00451D67" w:rsidP="00BD1E1E">
      <w:r>
        <w:t xml:space="preserve">Uanset om det er et lokalt varmeværk eller Din Forsyning koster det noget, og det er også derfor at Frøs Sparekasse er </w:t>
      </w:r>
      <w:proofErr w:type="gramStart"/>
      <w:r>
        <w:t>tilstede</w:t>
      </w:r>
      <w:proofErr w:type="gramEnd"/>
      <w:r>
        <w:t xml:space="preserve"> i aften, så de kan hjælpe med finansieringen.</w:t>
      </w:r>
    </w:p>
    <w:p w:rsidR="00451D67" w:rsidRDefault="00451D67" w:rsidP="00BD1E1E"/>
    <w:p w:rsidR="00451D67" w:rsidRDefault="008576F0" w:rsidP="00BD1E1E">
      <w:r>
        <w:t xml:space="preserve">Prisen for tilkobling til </w:t>
      </w:r>
      <w:r w:rsidR="00451D67">
        <w:t xml:space="preserve">Din Forsyning på </w:t>
      </w:r>
      <w:r>
        <w:t xml:space="preserve">et </w:t>
      </w:r>
      <w:r w:rsidR="00451D67">
        <w:t xml:space="preserve">kollektivt system </w:t>
      </w:r>
      <w:r w:rsidR="00432EB7">
        <w:t xml:space="preserve">er </w:t>
      </w:r>
      <w:r w:rsidR="00451D67">
        <w:t xml:space="preserve">ca. 50.000 kr. </w:t>
      </w:r>
    </w:p>
    <w:p w:rsidR="00451D67" w:rsidRDefault="008576F0" w:rsidP="00BD1E1E">
      <w:r>
        <w:t>Og n</w:t>
      </w:r>
      <w:r w:rsidR="00451D67">
        <w:t xml:space="preserve">år der er tilstrækkeligt med konkrete lokale tilkendegivelser, </w:t>
      </w:r>
      <w:r>
        <w:t xml:space="preserve">vil </w:t>
      </w:r>
      <w:r w:rsidR="00451D67">
        <w:t xml:space="preserve">Din Forsyning </w:t>
      </w:r>
      <w:r>
        <w:t>komme med meget</w:t>
      </w:r>
      <w:r w:rsidR="00451D67">
        <w:t xml:space="preserve"> mere konkrete forslag.</w:t>
      </w:r>
    </w:p>
    <w:p w:rsidR="00451D67" w:rsidRDefault="00451D67" w:rsidP="00BD1E1E"/>
    <w:p w:rsidR="00451D67" w:rsidRDefault="00451D67" w:rsidP="00BD1E1E">
      <w:r>
        <w:t>Frøs ved Emil</w:t>
      </w:r>
      <w:r w:rsidR="008576F0">
        <w:t xml:space="preserve"> Jørgensen, afdelingsdirektør Frøs Sparekasse, Ribe</w:t>
      </w:r>
      <w:r>
        <w:t>:</w:t>
      </w:r>
    </w:p>
    <w:p w:rsidR="00451D67" w:rsidRDefault="008576F0" w:rsidP="00BD1E1E">
      <w:r>
        <w:t>Præsenterede sig og oplyste, at de var i</w:t>
      </w:r>
      <w:r w:rsidR="00451D67">
        <w:t>nviteret til at fortælle om finansieringen</w:t>
      </w:r>
      <w:r>
        <w:t>, som er u</w:t>
      </w:r>
      <w:r w:rsidR="00451D67">
        <w:t>den låneomkostninger</w:t>
      </w:r>
      <w:r>
        <w:t xml:space="preserve">, man </w:t>
      </w:r>
      <w:r w:rsidR="00451D67">
        <w:t xml:space="preserve">betaler kun renter. </w:t>
      </w:r>
    </w:p>
    <w:p w:rsidR="00863F00" w:rsidRDefault="00863F00" w:rsidP="00BD1E1E"/>
    <w:p w:rsidR="00C015BF" w:rsidRDefault="00C015BF" w:rsidP="00BD1E1E"/>
    <w:p w:rsidR="00432EB7" w:rsidRDefault="00432EB7" w:rsidP="00BD1E1E"/>
    <w:p w:rsidR="00432EB7" w:rsidRDefault="00432EB7" w:rsidP="00BD1E1E"/>
    <w:p w:rsidR="00432EB7" w:rsidRDefault="00432EB7" w:rsidP="00BD1E1E"/>
    <w:p w:rsidR="00432EB7" w:rsidRDefault="00432EB7" w:rsidP="00BD1E1E"/>
    <w:p w:rsidR="008576F0" w:rsidRPr="008576F0" w:rsidRDefault="008576F0" w:rsidP="00BD1E1E">
      <w:pPr>
        <w:rPr>
          <w:b/>
          <w:bCs/>
        </w:rPr>
      </w:pPr>
      <w:r w:rsidRPr="008576F0">
        <w:rPr>
          <w:b/>
          <w:bCs/>
        </w:rPr>
        <w:lastRenderedPageBreak/>
        <w:t>SPØRGSMÅL</w:t>
      </w:r>
    </w:p>
    <w:p w:rsidR="008576F0" w:rsidRDefault="008576F0" w:rsidP="00BD1E1E"/>
    <w:p w:rsidR="00C015BF" w:rsidRDefault="00C015BF" w:rsidP="00BD1E1E">
      <w:r>
        <w:t>Henrik</w:t>
      </w:r>
      <w:r w:rsidR="001D73FA">
        <w:t xml:space="preserve"> Martinussen</w:t>
      </w:r>
      <w:r>
        <w:t>:</w:t>
      </w:r>
    </w:p>
    <w:p w:rsidR="00C015BF" w:rsidRDefault="00C015BF" w:rsidP="00BD1E1E">
      <w:r>
        <w:t>50</w:t>
      </w:r>
      <w:r w:rsidR="00432EB7">
        <w:t>.</w:t>
      </w:r>
      <w:r>
        <w:t>000 kr. er det også for nedpilning af gasfyret</w:t>
      </w:r>
      <w:r w:rsidR="008576F0">
        <w:t>?</w:t>
      </w:r>
    </w:p>
    <w:p w:rsidR="00C015BF" w:rsidRDefault="00C015BF" w:rsidP="00BD1E1E"/>
    <w:p w:rsidR="001D73FA" w:rsidRDefault="00C015BF" w:rsidP="00BD1E1E">
      <w:r>
        <w:t>Claus</w:t>
      </w:r>
      <w:r w:rsidR="001D73FA">
        <w:t xml:space="preserve"> Nielsen</w:t>
      </w:r>
      <w:r>
        <w:t xml:space="preserve">: </w:t>
      </w:r>
      <w:r w:rsidR="008576F0">
        <w:t>Prisen er for</w:t>
      </w:r>
      <w:r>
        <w:t xml:space="preserve"> </w:t>
      </w:r>
      <w:r w:rsidR="008576F0">
        <w:t xml:space="preserve">nedtagning af gasfyret, </w:t>
      </w:r>
      <w:r>
        <w:t xml:space="preserve">at få stikket gravet ind og </w:t>
      </w:r>
      <w:r w:rsidR="008576F0">
        <w:t>opsætning af unit (varmeveksler)</w:t>
      </w:r>
      <w:r>
        <w:t xml:space="preserve">. </w:t>
      </w:r>
      <w:r w:rsidR="008576F0">
        <w:br/>
      </w:r>
      <w:r>
        <w:t xml:space="preserve">Der er en afkoblingspulje ved Evida, som man personligt kan søge. </w:t>
      </w:r>
      <w:r w:rsidR="008576F0">
        <w:br/>
      </w:r>
      <w:r>
        <w:t>Man sørger for at afkoblingen og tilslutningen sker samme dag</w:t>
      </w:r>
      <w:r w:rsidR="008576F0">
        <w:t>, så man ikke skal undvære varme</w:t>
      </w:r>
      <w:r>
        <w:t xml:space="preserve">. Alt det skal vi nok finde ud af, når vi kommer derhen. </w:t>
      </w:r>
    </w:p>
    <w:p w:rsidR="001D73FA" w:rsidRDefault="001D73FA" w:rsidP="00BD1E1E"/>
    <w:p w:rsidR="008576F0" w:rsidRDefault="008576F0" w:rsidP="00BD1E1E"/>
    <w:p w:rsidR="001D73FA" w:rsidRDefault="001D73FA" w:rsidP="00BD1E1E">
      <w:r>
        <w:t xml:space="preserve">Kurt Bjerrum: </w:t>
      </w:r>
      <w:r w:rsidR="008576F0">
        <w:t>Der bliver spurgt h</w:t>
      </w:r>
      <w:r>
        <w:t>vornår</w:t>
      </w:r>
      <w:r w:rsidR="008576F0">
        <w:t>?</w:t>
      </w:r>
    </w:p>
    <w:p w:rsidR="001D73FA" w:rsidRDefault="001D73FA" w:rsidP="00BD1E1E"/>
    <w:p w:rsidR="001D73FA" w:rsidRDefault="001D73FA" w:rsidP="00BD1E1E">
      <w:r>
        <w:t xml:space="preserve">Claus Nielsen: </w:t>
      </w:r>
      <w:r w:rsidR="008576F0">
        <w:t>En fjernvarmel</w:t>
      </w:r>
      <w:r>
        <w:t>edning fra Bramming forventes i løbet af 2-3 år, måske med noget midlertidig produktion på et tidligere tidspunkt.</w:t>
      </w:r>
    </w:p>
    <w:p w:rsidR="001D73FA" w:rsidRDefault="001D73FA" w:rsidP="00BD1E1E">
      <w:r>
        <w:t>Det er vigtigt, at vi kan skaffe jer udsigten til en fælles løsning, så I ikke anskaffer noget andet</w:t>
      </w:r>
      <w:r w:rsidR="00C711C9">
        <w:t xml:space="preserve"> i mellemtiden</w:t>
      </w:r>
      <w:r>
        <w:t>.</w:t>
      </w:r>
    </w:p>
    <w:p w:rsidR="001D73FA" w:rsidRDefault="001D73FA" w:rsidP="00BD1E1E"/>
    <w:p w:rsidR="008576F0" w:rsidRDefault="008576F0" w:rsidP="00BD1E1E"/>
    <w:p w:rsidR="001D73FA" w:rsidRDefault="008576F0" w:rsidP="00BD1E1E">
      <w:r>
        <w:t>Spørgsmål</w:t>
      </w:r>
      <w:r w:rsidR="001D73FA">
        <w:t>: Hvad vil det koste?</w:t>
      </w:r>
    </w:p>
    <w:p w:rsidR="001D73FA" w:rsidRDefault="001D73FA" w:rsidP="00BD1E1E"/>
    <w:p w:rsidR="001D73FA" w:rsidRDefault="001D73FA" w:rsidP="00BD1E1E">
      <w:r>
        <w:t>Claus</w:t>
      </w:r>
      <w:r w:rsidR="008576F0">
        <w:t>:</w:t>
      </w:r>
      <w:r>
        <w:t xml:space="preserve"> </w:t>
      </w:r>
      <w:r w:rsidR="006366EB">
        <w:t>En fælles løsning vil i</w:t>
      </w:r>
      <w:r>
        <w:t xml:space="preserve"> forhold til en </w:t>
      </w:r>
      <w:r w:rsidR="00C711C9">
        <w:t xml:space="preserve">privat </w:t>
      </w:r>
      <w:r>
        <w:t>varmepumpe koste det 80-</w:t>
      </w:r>
      <w:proofErr w:type="gramStart"/>
      <w:r>
        <w:t>90%</w:t>
      </w:r>
      <w:proofErr w:type="gramEnd"/>
      <w:r>
        <w:t xml:space="preserve">. </w:t>
      </w:r>
    </w:p>
    <w:p w:rsidR="001D73FA" w:rsidRDefault="001D73FA" w:rsidP="00BD1E1E"/>
    <w:p w:rsidR="008576F0" w:rsidRDefault="008576F0" w:rsidP="00BD1E1E"/>
    <w:p w:rsidR="001D73FA" w:rsidRDefault="006366EB" w:rsidP="00BD1E1E">
      <w:r>
        <w:t>Spørgsmål</w:t>
      </w:r>
      <w:r w:rsidR="001D73FA">
        <w:t>: Der tale</w:t>
      </w:r>
      <w:r>
        <w:t>s</w:t>
      </w:r>
      <w:r w:rsidR="001D73FA">
        <w:t xml:space="preserve"> om varmepumpe</w:t>
      </w:r>
      <w:r>
        <w:t>,</w:t>
      </w:r>
      <w:r w:rsidR="001D73FA">
        <w:t xml:space="preserve"> hvorfor ikke jordvarme?</w:t>
      </w:r>
    </w:p>
    <w:p w:rsidR="001D73FA" w:rsidRDefault="001D73FA" w:rsidP="00BD1E1E"/>
    <w:p w:rsidR="001D73FA" w:rsidRDefault="001D73FA" w:rsidP="00BD1E1E">
      <w:r>
        <w:t xml:space="preserve">Claus: Fordi </w:t>
      </w:r>
      <w:r w:rsidR="006366EB">
        <w:t>varmepumper</w:t>
      </w:r>
      <w:r>
        <w:t xml:space="preserve"> er de</w:t>
      </w:r>
      <w:r w:rsidR="006366EB">
        <w:t>n</w:t>
      </w:r>
      <w:r>
        <w:t xml:space="preserve"> bedste kollektiv</w:t>
      </w:r>
      <w:r w:rsidR="006366EB">
        <w:t>e</w:t>
      </w:r>
      <w:r>
        <w:t xml:space="preserve"> løsning for øjeblikket. </w:t>
      </w:r>
    </w:p>
    <w:p w:rsidR="001D73FA" w:rsidRDefault="001D73FA" w:rsidP="00BD1E1E"/>
    <w:p w:rsidR="006366EB" w:rsidRDefault="006366EB" w:rsidP="00BD1E1E"/>
    <w:p w:rsidR="001D73FA" w:rsidRDefault="006366EB" w:rsidP="00BD1E1E">
      <w:r>
        <w:t>Spørgsmål</w:t>
      </w:r>
      <w:r w:rsidR="001D73FA">
        <w:t>: I Sønderbyen er der længere end 70-100 meter imellem husene, hvad så med de</w:t>
      </w:r>
      <w:r>
        <w:t>m</w:t>
      </w:r>
      <w:r w:rsidR="001D73FA">
        <w:t>?</w:t>
      </w:r>
    </w:p>
    <w:p w:rsidR="001D73FA" w:rsidRDefault="001D73FA" w:rsidP="00BD1E1E"/>
    <w:p w:rsidR="001D73FA" w:rsidRDefault="001D73FA" w:rsidP="00BD1E1E">
      <w:r>
        <w:t xml:space="preserve">Claus: Ville gerne se området på et kort. </w:t>
      </w:r>
    </w:p>
    <w:p w:rsidR="001D73FA" w:rsidRDefault="001D73FA" w:rsidP="00BD1E1E">
      <w:r>
        <w:t xml:space="preserve">Hvis man ligger mere end 100 meter væk fra vejen, så kan det ikke driftes på en acceptabel måde. For </w:t>
      </w:r>
      <w:r w:rsidR="00E77A03">
        <w:t xml:space="preserve">både </w:t>
      </w:r>
      <w:r>
        <w:t>de, der ikke kan tilsluttes</w:t>
      </w:r>
      <w:r w:rsidR="00E77A03">
        <w:t xml:space="preserve"> en fælles løsning</w:t>
      </w:r>
      <w:r>
        <w:t xml:space="preserve">, </w:t>
      </w:r>
      <w:r w:rsidR="00E77A03">
        <w:t xml:space="preserve">og de der kan, </w:t>
      </w:r>
      <w:r>
        <w:t>er det vigtigt</w:t>
      </w:r>
      <w:r w:rsidR="006366EB">
        <w:t>,</w:t>
      </w:r>
      <w:r>
        <w:t xml:space="preserve"> at få rådgivning fra nogen, der ved noget om det, da det </w:t>
      </w:r>
      <w:r w:rsidR="006366EB">
        <w:t xml:space="preserve">også </w:t>
      </w:r>
      <w:r>
        <w:t>er alt afgørende, hvordan det integreres med huset.</w:t>
      </w:r>
    </w:p>
    <w:p w:rsidR="00432EB7" w:rsidRDefault="00432EB7" w:rsidP="00BD1E1E"/>
    <w:p w:rsidR="001D73FA" w:rsidRDefault="001D73FA" w:rsidP="00BD1E1E"/>
    <w:p w:rsidR="001D73FA" w:rsidRDefault="006366EB" w:rsidP="00BD1E1E">
      <w:r>
        <w:t>Spørgsmål</w:t>
      </w:r>
      <w:r w:rsidR="001D73FA">
        <w:t xml:space="preserve">: </w:t>
      </w:r>
      <w:r>
        <w:t xml:space="preserve">Kan man for nye </w:t>
      </w:r>
      <w:r w:rsidR="001D73FA">
        <w:t>byggegrunde</w:t>
      </w:r>
      <w:r>
        <w:t xml:space="preserve"> komme </w:t>
      </w:r>
      <w:r w:rsidR="001D73FA">
        <w:t xml:space="preserve">på </w:t>
      </w:r>
      <w:r>
        <w:t>en</w:t>
      </w:r>
      <w:r w:rsidR="001D73FA">
        <w:t xml:space="preserve"> midlertidig løsning i tilfælde af, at tidsplanen ikke holder</w:t>
      </w:r>
      <w:r>
        <w:t>?</w:t>
      </w:r>
    </w:p>
    <w:p w:rsidR="001D73FA" w:rsidRDefault="001D73FA" w:rsidP="00BD1E1E"/>
    <w:p w:rsidR="001D73FA" w:rsidRDefault="001D73FA" w:rsidP="00BD1E1E">
      <w:r>
        <w:t>Claus: Ja.</w:t>
      </w:r>
    </w:p>
    <w:p w:rsidR="001D73FA" w:rsidRDefault="001D73FA" w:rsidP="00BD1E1E"/>
    <w:p w:rsidR="006366EB" w:rsidRDefault="006366EB" w:rsidP="00BD1E1E"/>
    <w:p w:rsidR="001D73FA" w:rsidRDefault="001D73FA" w:rsidP="00BD1E1E">
      <w:r>
        <w:t>Helle</w:t>
      </w:r>
      <w:r w:rsidR="004A1779">
        <w:t xml:space="preserve"> Ertmann fra Darum Lokalråd</w:t>
      </w:r>
      <w:r>
        <w:t>: Skråtoften er kun halvvejs bebygget, vil I der l</w:t>
      </w:r>
      <w:r w:rsidR="00432EB7">
        <w:t>æ</w:t>
      </w:r>
      <w:r>
        <w:t xml:space="preserve">gge ud til </w:t>
      </w:r>
      <w:r w:rsidR="00E77A03">
        <w:t>de ikke bebyggede grunde?</w:t>
      </w:r>
    </w:p>
    <w:p w:rsidR="00E77A03" w:rsidRDefault="00E77A03" w:rsidP="00BD1E1E"/>
    <w:p w:rsidR="00E77A03" w:rsidRDefault="00E77A03" w:rsidP="00BD1E1E">
      <w:r>
        <w:t>Claus: Det må vi kigge konkret</w:t>
      </w:r>
      <w:r w:rsidR="006366EB">
        <w:t xml:space="preserve"> på</w:t>
      </w:r>
      <w:r>
        <w:t xml:space="preserve">. </w:t>
      </w:r>
      <w:r w:rsidR="006366EB">
        <w:br/>
      </w:r>
      <w:r>
        <w:t xml:space="preserve">Vi vil også kigge på boligforeninger, institutioner osv. </w:t>
      </w:r>
      <w:r w:rsidR="006366EB">
        <w:br/>
      </w:r>
      <w:r w:rsidR="00207980">
        <w:t>Det er vigtigt, at</w:t>
      </w:r>
      <w:r w:rsidR="006366EB">
        <w:t xml:space="preserve"> </w:t>
      </w:r>
      <w:r w:rsidR="00207980">
        <w:t>vi kommer ud og kigger konkret</w:t>
      </w:r>
      <w:r w:rsidR="006366EB">
        <w:t xml:space="preserve"> på det</w:t>
      </w:r>
      <w:r w:rsidR="00207980">
        <w:t>.</w:t>
      </w:r>
    </w:p>
    <w:p w:rsidR="006366EB" w:rsidRDefault="006366EB" w:rsidP="00BD1E1E"/>
    <w:p w:rsidR="00207980" w:rsidRDefault="00207980" w:rsidP="00BD1E1E"/>
    <w:p w:rsidR="00207980" w:rsidRDefault="006366EB" w:rsidP="00BD1E1E">
      <w:r>
        <w:lastRenderedPageBreak/>
        <w:t>Spørgsmål</w:t>
      </w:r>
      <w:r w:rsidR="00207980">
        <w:t xml:space="preserve">: </w:t>
      </w:r>
      <w:r>
        <w:t>Jeg h</w:t>
      </w:r>
      <w:r w:rsidR="00207980">
        <w:t xml:space="preserve">ar lige bygget i skråtoften, må man så </w:t>
      </w:r>
      <w:r>
        <w:t xml:space="preserve">få lagt en </w:t>
      </w:r>
      <w:r w:rsidR="00207980">
        <w:t xml:space="preserve">slange </w:t>
      </w:r>
      <w:r>
        <w:t>ind</w:t>
      </w:r>
      <w:r w:rsidR="00207980">
        <w:t>, så man er klar til at blive sluttet til, selvom man ikke er klar til at modtage varmen</w:t>
      </w:r>
      <w:r>
        <w:t xml:space="preserve"> endnu?</w:t>
      </w:r>
    </w:p>
    <w:p w:rsidR="00207980" w:rsidRDefault="00207980" w:rsidP="00BD1E1E"/>
    <w:p w:rsidR="00207980" w:rsidRDefault="00207980" w:rsidP="00BD1E1E">
      <w:r>
        <w:t xml:space="preserve">Claus: Det må man godt, men </w:t>
      </w:r>
      <w:r w:rsidR="00432EB7">
        <w:t>d</w:t>
      </w:r>
      <w:r w:rsidR="006366EB">
        <w:t xml:space="preserve">et er </w:t>
      </w:r>
      <w:r>
        <w:t xml:space="preserve">måske </w:t>
      </w:r>
      <w:r w:rsidR="006366EB">
        <w:t xml:space="preserve">lidt </w:t>
      </w:r>
      <w:r>
        <w:t>uhensigtsmæssigt.</w:t>
      </w:r>
    </w:p>
    <w:p w:rsidR="006366EB" w:rsidRDefault="006366EB" w:rsidP="00BD1E1E"/>
    <w:p w:rsidR="00E77A03" w:rsidRDefault="00E77A03" w:rsidP="00BD1E1E"/>
    <w:p w:rsidR="00E77A03" w:rsidRDefault="00207980" w:rsidP="00BD1E1E">
      <w:r>
        <w:t>Helle spurgte, om vi kan få informationerne på engelsk</w:t>
      </w:r>
      <w:r w:rsidR="006366EB">
        <w:t>?</w:t>
      </w:r>
    </w:p>
    <w:p w:rsidR="00207980" w:rsidRDefault="00207980" w:rsidP="00BD1E1E"/>
    <w:p w:rsidR="00207980" w:rsidRDefault="00207980" w:rsidP="00BD1E1E">
      <w:r>
        <w:t xml:space="preserve">Claus: </w:t>
      </w:r>
      <w:r w:rsidR="006366EB">
        <w:t>D</w:t>
      </w:r>
      <w:r>
        <w:t xml:space="preserve">et </w:t>
      </w:r>
      <w:r w:rsidR="006366EB">
        <w:t>bliver vi nødt til at få lavet.</w:t>
      </w:r>
    </w:p>
    <w:p w:rsidR="00432EB7" w:rsidRDefault="00432EB7" w:rsidP="00BD1E1E"/>
    <w:p w:rsidR="00432EB7" w:rsidRDefault="00432EB7" w:rsidP="00BD1E1E"/>
    <w:p w:rsidR="00207980" w:rsidRDefault="00207980" w:rsidP="00BD1E1E">
      <w:r>
        <w:t>Helle spurgte, hvornår skal tilkendegivelserne være indgivet.</w:t>
      </w:r>
    </w:p>
    <w:p w:rsidR="00207980" w:rsidRDefault="00207980" w:rsidP="00BD1E1E"/>
    <w:p w:rsidR="00207980" w:rsidRDefault="00207980" w:rsidP="00BD1E1E">
      <w:r>
        <w:t xml:space="preserve">Claus: Senest den </w:t>
      </w:r>
      <w:proofErr w:type="gramStart"/>
      <w:r>
        <w:t>25.10.22</w:t>
      </w:r>
      <w:proofErr w:type="gramEnd"/>
      <w:r>
        <w:t>.</w:t>
      </w:r>
    </w:p>
    <w:p w:rsidR="006366EB" w:rsidRDefault="006366EB" w:rsidP="00BD1E1E"/>
    <w:p w:rsidR="00E22891" w:rsidRDefault="00E22891" w:rsidP="00BD1E1E"/>
    <w:p w:rsidR="00E22891" w:rsidRDefault="004A1779" w:rsidP="00BD1E1E">
      <w:r>
        <w:t>Spørgsmål</w:t>
      </w:r>
      <w:r w:rsidR="00E22891">
        <w:t xml:space="preserve">: </w:t>
      </w:r>
      <w:r>
        <w:t>Vil der komme nye</w:t>
      </w:r>
      <w:r w:rsidR="00E22891">
        <w:t xml:space="preserve"> regler</w:t>
      </w:r>
      <w:r>
        <w:t xml:space="preserve"> for naturgasforbrugere, hvis der kun er</w:t>
      </w:r>
      <w:r w:rsidR="002832BC">
        <w:t xml:space="preserve"> få</w:t>
      </w:r>
      <w:r>
        <w:t xml:space="preserve"> tilbage?</w:t>
      </w:r>
    </w:p>
    <w:p w:rsidR="00E22891" w:rsidRDefault="00E22891" w:rsidP="00BD1E1E"/>
    <w:p w:rsidR="00E22891" w:rsidRDefault="00E22891" w:rsidP="00BD1E1E">
      <w:r>
        <w:t>Claus: Der kommer</w:t>
      </w:r>
      <w:r w:rsidR="0037027A">
        <w:t xml:space="preserve"> forment</w:t>
      </w:r>
      <w:r>
        <w:t>lig ikke en regning</w:t>
      </w:r>
      <w:r w:rsidR="004A1779">
        <w:t xml:space="preserve"> til resterende naturgasforbrugere</w:t>
      </w:r>
      <w:r>
        <w:t xml:space="preserve">. </w:t>
      </w:r>
      <w:r w:rsidR="004A1779">
        <w:br/>
      </w:r>
      <w:r>
        <w:t>Både staten og Evida har en interesse i, at komme af med de få resterende kunder, hvis mange er blevet koblet af.</w:t>
      </w:r>
    </w:p>
    <w:p w:rsidR="00432EB7" w:rsidRDefault="00432EB7" w:rsidP="00BD1E1E"/>
    <w:p w:rsidR="00E22891" w:rsidRDefault="00E22891" w:rsidP="00BD1E1E"/>
    <w:p w:rsidR="00E22891" w:rsidRDefault="00E22891" w:rsidP="00BD1E1E">
      <w:r>
        <w:t>Helle</w:t>
      </w:r>
      <w:r w:rsidR="004A1779">
        <w:t xml:space="preserve"> opfordrede de fremmødte til at t</w:t>
      </w:r>
      <w:r>
        <w:t>ag</w:t>
      </w:r>
      <w:r w:rsidR="004A1779">
        <w:t>e</w:t>
      </w:r>
      <w:r>
        <w:t xml:space="preserve"> hjem og snak</w:t>
      </w:r>
      <w:r w:rsidR="004A1779">
        <w:t>ke</w:t>
      </w:r>
      <w:r>
        <w:t xml:space="preserve"> med naboer og andre om tilbuddet i aften</w:t>
      </w:r>
      <w:r w:rsidR="004A1779">
        <w:t>,</w:t>
      </w:r>
      <w:r>
        <w:t xml:space="preserve"> og bed</w:t>
      </w:r>
      <w:r w:rsidR="00432EB7">
        <w:t>e</w:t>
      </w:r>
      <w:r>
        <w:t xml:space="preserve"> dem om at sende en tilkendegivelse.</w:t>
      </w:r>
    </w:p>
    <w:p w:rsidR="004A1779" w:rsidRDefault="004A1779" w:rsidP="00BD1E1E"/>
    <w:p w:rsidR="00E22891" w:rsidRDefault="00E22891" w:rsidP="00BD1E1E">
      <w:r>
        <w:t xml:space="preserve">Lasse Boesen: Jeg </w:t>
      </w:r>
      <w:r w:rsidR="00432EB7">
        <w:t>er af</w:t>
      </w:r>
      <w:r>
        <w:t xml:space="preserve"> den opfattelse, at dette er den rigtige løsning for os</w:t>
      </w:r>
      <w:r w:rsidR="004A1779">
        <w:t xml:space="preserve"> både nu og på </w:t>
      </w:r>
      <w:r>
        <w:t>sigt. Vi er nødt til at</w:t>
      </w:r>
      <w:r w:rsidR="0037027A">
        <w:t xml:space="preserve"> sikre, at vi har en proces. </w:t>
      </w:r>
      <w:r w:rsidR="004A1779">
        <w:t>Jeg har</w:t>
      </w:r>
      <w:r>
        <w:t xml:space="preserve"> forstået, at forsyningen vil drive processen, men det skal også drives af lokale og tænker det er vigtigt, at lokalrådet</w:t>
      </w:r>
      <w:r w:rsidR="0037027A">
        <w:t xml:space="preserve"> tilkendegiver, hvad de vil gøre.</w:t>
      </w:r>
    </w:p>
    <w:p w:rsidR="001D73FA" w:rsidRDefault="001D73FA" w:rsidP="00BD1E1E"/>
    <w:p w:rsidR="0037027A" w:rsidRDefault="004A1779" w:rsidP="00BD1E1E">
      <w:r>
        <w:t>Kurt Bjerrum fortalte, at lokalrådet i</w:t>
      </w:r>
      <w:r w:rsidR="0037027A">
        <w:t xml:space="preserve"> Gredstedbro </w:t>
      </w:r>
      <w:r>
        <w:t>havde sagt</w:t>
      </w:r>
      <w:r w:rsidR="0037027A">
        <w:t xml:space="preserve">, at de ikke havde kræfter til at arbejde videre med sagen, </w:t>
      </w:r>
      <w:r>
        <w:t>men det</w:t>
      </w:r>
      <w:r w:rsidR="0037027A">
        <w:t xml:space="preserve"> endte</w:t>
      </w:r>
      <w:r w:rsidR="002832BC">
        <w:t xml:space="preserve"> </w:t>
      </w:r>
      <w:r w:rsidR="0037027A">
        <w:t xml:space="preserve">med at en hel del </w:t>
      </w:r>
      <w:r w:rsidR="002832BC">
        <w:t xml:space="preserve">andre </w:t>
      </w:r>
      <w:r w:rsidR="0037027A">
        <w:t>rejste sig, og tilkendegav, at de gerne ville drive det videre.</w:t>
      </w:r>
    </w:p>
    <w:p w:rsidR="0037027A" w:rsidRDefault="0037027A" w:rsidP="00BD1E1E"/>
    <w:p w:rsidR="0037027A" w:rsidRDefault="0037027A" w:rsidP="00BD1E1E">
      <w:r>
        <w:t xml:space="preserve">Claus bemærkede, at Helle nok skulle holde </w:t>
      </w:r>
      <w:r w:rsidR="002832BC">
        <w:t>Din Forsyning</w:t>
      </w:r>
      <w:r>
        <w:t xml:space="preserve"> i ørerne. Det næste er</w:t>
      </w:r>
      <w:r w:rsidR="002832BC">
        <w:t>,</w:t>
      </w:r>
      <w:r>
        <w:t xml:space="preserve"> at vi skal have fundet ud af, om der er grobund for det, er det lovligt, bæredygtig</w:t>
      </w:r>
      <w:r w:rsidR="002832BC">
        <w:t>t,</w:t>
      </w:r>
      <w:r>
        <w:t xml:space="preserve"> kan det håndtere</w:t>
      </w:r>
      <w:r w:rsidR="002832BC">
        <w:t>s,</w:t>
      </w:r>
      <w:r>
        <w:t xml:space="preserve"> hvad koster det, tidsplan og så endelig</w:t>
      </w:r>
      <w:r w:rsidR="002832BC">
        <w:t>e</w:t>
      </w:r>
      <w:r>
        <w:t xml:space="preserve"> tilsagn i form af </w:t>
      </w:r>
      <w:proofErr w:type="gramStart"/>
      <w:r>
        <w:t>en kontrakt</w:t>
      </w:r>
      <w:r w:rsidR="002832BC">
        <w:t>er</w:t>
      </w:r>
      <w:proofErr w:type="gramEnd"/>
      <w:r>
        <w:t>, som I så skal skrive under på, inden vi binder penge i det.</w:t>
      </w:r>
    </w:p>
    <w:p w:rsidR="004572B6" w:rsidRDefault="004572B6" w:rsidP="00BD1E1E"/>
    <w:p w:rsidR="004572B6" w:rsidRDefault="004572B6" w:rsidP="00BD1E1E">
      <w:r>
        <w:t>Ren</w:t>
      </w:r>
      <w:r w:rsidR="002832BC">
        <w:t>é Kaas</w:t>
      </w:r>
      <w:r>
        <w:t xml:space="preserve"> foreslog, at der nedsættes en lille effektiv gruppe under </w:t>
      </w:r>
      <w:r w:rsidR="002832BC">
        <w:t>Darum Lokalråd</w:t>
      </w:r>
      <w:r>
        <w:t>.</w:t>
      </w:r>
    </w:p>
    <w:p w:rsidR="00432EB7" w:rsidRDefault="00432EB7" w:rsidP="00BD1E1E"/>
    <w:p w:rsidR="002832BC" w:rsidRDefault="002832BC" w:rsidP="00BD1E1E"/>
    <w:p w:rsidR="004572B6" w:rsidRDefault="002832BC" w:rsidP="00BD1E1E">
      <w:r>
        <w:t xml:space="preserve">Spørgsmål: </w:t>
      </w:r>
      <w:r w:rsidR="004572B6">
        <w:t>Er det kommet frem, hvad prisen er på en tilslutning?</w:t>
      </w:r>
    </w:p>
    <w:p w:rsidR="004572B6" w:rsidRDefault="004572B6" w:rsidP="00BD1E1E"/>
    <w:p w:rsidR="004572B6" w:rsidRDefault="004572B6" w:rsidP="00BD1E1E">
      <w:r>
        <w:t xml:space="preserve">Claus: 25.000 – 50.000 kr. </w:t>
      </w:r>
      <w:r w:rsidR="002832BC">
        <w:t>pr husstand.</w:t>
      </w:r>
    </w:p>
    <w:p w:rsidR="002832BC" w:rsidRDefault="002832BC" w:rsidP="00BD1E1E"/>
    <w:p w:rsidR="004572B6" w:rsidRDefault="004572B6" w:rsidP="00BD1E1E"/>
    <w:p w:rsidR="004572B6" w:rsidRDefault="004572B6" w:rsidP="00BD1E1E">
      <w:r>
        <w:t xml:space="preserve">Erik Husted: </w:t>
      </w:r>
      <w:r w:rsidR="002832BC">
        <w:t xml:space="preserve">Var </w:t>
      </w:r>
      <w:r w:rsidR="00432EB7">
        <w:t>g</w:t>
      </w:r>
      <w:r>
        <w:t>lad for Jesper, Kurt og Din Forsynings deltagelse, da han syntes, de gør det rigtig godt. H</w:t>
      </w:r>
      <w:r w:rsidR="002832BC">
        <w:t>an h</w:t>
      </w:r>
      <w:r>
        <w:t>åbede meget på, at Bramming Fjernvarme ville tilslutte sig.</w:t>
      </w:r>
    </w:p>
    <w:p w:rsidR="00432EB7" w:rsidRDefault="00432EB7" w:rsidP="00432EB7">
      <w:r>
        <w:t>Erik Husted opfordrede de fremmødte til at snakke med alle de, der ikke har kunnet deltage i aften.</w:t>
      </w:r>
    </w:p>
    <w:p w:rsidR="004572B6" w:rsidRDefault="004572B6" w:rsidP="00BD1E1E"/>
    <w:p w:rsidR="004572B6" w:rsidRDefault="004572B6" w:rsidP="00BD1E1E">
      <w:r>
        <w:lastRenderedPageBreak/>
        <w:t>Lars Jeppe</w:t>
      </w:r>
      <w:r w:rsidR="002832BC">
        <w:t xml:space="preserve"> Sørensen</w:t>
      </w:r>
      <w:r>
        <w:t xml:space="preserve"> </w:t>
      </w:r>
      <w:r w:rsidR="002832BC">
        <w:t>s</w:t>
      </w:r>
      <w:r>
        <w:t>yntes</w:t>
      </w:r>
      <w:r w:rsidR="002832BC">
        <w:t>, at</w:t>
      </w:r>
      <w:r>
        <w:t xml:space="preserve"> mødet meget </w:t>
      </w:r>
      <w:r w:rsidR="002832BC">
        <w:t xml:space="preserve">var </w:t>
      </w:r>
      <w:r>
        <w:t>kom</w:t>
      </w:r>
      <w:r w:rsidR="002832BC">
        <w:t>met</w:t>
      </w:r>
      <w:r>
        <w:t xml:space="preserve"> til at handle om lokale besværligheder</w:t>
      </w:r>
      <w:r w:rsidR="002832BC">
        <w:t xml:space="preserve"> og opfordrede til at </w:t>
      </w:r>
      <w:r>
        <w:t>se på de positive sider.</w:t>
      </w:r>
    </w:p>
    <w:p w:rsidR="002832BC" w:rsidRDefault="002832BC" w:rsidP="00BD1E1E"/>
    <w:p w:rsidR="002832BC" w:rsidRDefault="004572B6" w:rsidP="00BD1E1E">
      <w:r>
        <w:t>Karsten Degnbol</w:t>
      </w:r>
      <w:r w:rsidR="002832BC">
        <w:t xml:space="preserve"> roste Din Forsyning for et rigtig godt arbejde. Det er v</w:t>
      </w:r>
      <w:r>
        <w:t>igtigt</w:t>
      </w:r>
      <w:r w:rsidR="002832BC">
        <w:t>,</w:t>
      </w:r>
      <w:r>
        <w:t xml:space="preserve"> at vi</w:t>
      </w:r>
      <w:r w:rsidR="002832BC">
        <w:t xml:space="preserve"> står sammen og</w:t>
      </w:r>
      <w:r>
        <w:t xml:space="preserve"> bakker op om de</w:t>
      </w:r>
      <w:r w:rsidR="002832BC">
        <w:t>t</w:t>
      </w:r>
      <w:r>
        <w:t>t</w:t>
      </w:r>
      <w:r w:rsidR="002832BC">
        <w:t>e</w:t>
      </w:r>
      <w:r>
        <w:t xml:space="preserve">, som </w:t>
      </w:r>
      <w:r w:rsidR="002832BC">
        <w:t xml:space="preserve">vi har gjort om </w:t>
      </w:r>
      <w:r>
        <w:t xml:space="preserve">købmandsgruppen. </w:t>
      </w:r>
    </w:p>
    <w:p w:rsidR="004572B6" w:rsidRDefault="002832BC" w:rsidP="00BD1E1E">
      <w:r>
        <w:t>Karsten t</w:t>
      </w:r>
      <w:r w:rsidR="004572B6">
        <w:t>roede også</w:t>
      </w:r>
      <w:r>
        <w:t>,</w:t>
      </w:r>
      <w:r w:rsidR="004572B6">
        <w:t xml:space="preserve"> det er vigtigt at nedsætte en arbejdsgruppe under lokalrådet</w:t>
      </w:r>
      <w:r>
        <w:t>, som har et særligt fokus på varmeforsyningen i Darum.</w:t>
      </w:r>
    </w:p>
    <w:p w:rsidR="004572B6" w:rsidRDefault="004572B6" w:rsidP="00BD1E1E"/>
    <w:p w:rsidR="004572B6" w:rsidRDefault="004572B6" w:rsidP="00BD1E1E">
      <w:r>
        <w:t xml:space="preserve">Inger </w:t>
      </w:r>
      <w:proofErr w:type="spellStart"/>
      <w:r>
        <w:t>Biltoft</w:t>
      </w:r>
      <w:proofErr w:type="spellEnd"/>
      <w:r w:rsidR="002832BC">
        <w:t xml:space="preserve"> ville bare oplyse, at hun havde fundet ud af at</w:t>
      </w:r>
      <w:r>
        <w:t xml:space="preserve"> lave en tilkendegivelse via sin telefon, så det må være til at finde ud af.</w:t>
      </w:r>
    </w:p>
    <w:p w:rsidR="007A764A" w:rsidRDefault="007A764A" w:rsidP="00BD1E1E"/>
    <w:p w:rsidR="00E72678" w:rsidRDefault="00E72678" w:rsidP="00BD1E1E">
      <w:r>
        <w:t>Helle oplyste, at man kunne få hjælp til forhåndstilkendegivelsen i salen.</w:t>
      </w:r>
    </w:p>
    <w:p w:rsidR="00E72678" w:rsidRDefault="00E72678" w:rsidP="00BD1E1E"/>
    <w:p w:rsidR="00E72678" w:rsidRDefault="00E72678" w:rsidP="00BD1E1E">
      <w:r>
        <w:t>Claus: Hvis I sidder til leje, er det ejeren der skal gøres opmærksom på interessetilkendegivelsen</w:t>
      </w:r>
      <w:r w:rsidR="007A764A">
        <w:t>, så han/hun kan udfylde den.</w:t>
      </w:r>
    </w:p>
    <w:p w:rsidR="00E72678" w:rsidRDefault="00E72678" w:rsidP="00BD1E1E"/>
    <w:p w:rsidR="00E72678" w:rsidRDefault="00E72678" w:rsidP="00BD1E1E">
      <w:r>
        <w:t xml:space="preserve">Når der indsendes interessetilkendegivelser for </w:t>
      </w:r>
      <w:r w:rsidRPr="00DF47DB">
        <w:t>erhverv</w:t>
      </w:r>
      <w:r>
        <w:t xml:space="preserve">, er det vigtigt at </w:t>
      </w:r>
      <w:r w:rsidR="007A764A">
        <w:t>registrere</w:t>
      </w:r>
      <w:r>
        <w:t>,</w:t>
      </w:r>
      <w:r w:rsidR="00DF47DB">
        <w:t xml:space="preserve"> at det er </w:t>
      </w:r>
      <w:r w:rsidR="00DF47DB" w:rsidRPr="00DF47DB">
        <w:rPr>
          <w:u w:val="single"/>
        </w:rPr>
        <w:t>ERHVERV</w:t>
      </w:r>
      <w:r w:rsidR="00DF47DB">
        <w:t>,</w:t>
      </w:r>
      <w:r>
        <w:t xml:space="preserve"> da der </w:t>
      </w:r>
      <w:r w:rsidR="007A764A">
        <w:t>gælder</w:t>
      </w:r>
      <w:r>
        <w:t xml:space="preserve"> særlige vilkår.</w:t>
      </w:r>
    </w:p>
    <w:p w:rsidR="00E72678" w:rsidRDefault="00E72678" w:rsidP="00BD1E1E"/>
    <w:p w:rsidR="00432EB7" w:rsidRDefault="00432EB7" w:rsidP="00BD1E1E">
      <w:r>
        <w:t>Der blev nedsat en arbejdsgruppe under lokalrådet, som bl.a. består af René Kaas, Jørgen</w:t>
      </w:r>
      <w:r w:rsidR="003D5275">
        <w:t xml:space="preserve"> </w:t>
      </w:r>
      <w:r w:rsidR="00DF47DB">
        <w:t>Sørensen</w:t>
      </w:r>
      <w:r w:rsidR="00C825D0">
        <w:t xml:space="preserve"> og Karsten Degnbol.</w:t>
      </w:r>
    </w:p>
    <w:p w:rsidR="00E72678" w:rsidRDefault="00E72678" w:rsidP="00BD1E1E"/>
    <w:p w:rsidR="001D73FA" w:rsidRPr="00BD1E1E" w:rsidRDefault="001D73FA" w:rsidP="00BD1E1E"/>
    <w:sectPr w:rsidR="001D73FA" w:rsidRPr="00BD1E1E" w:rsidSect="004572B6">
      <w:footerReference w:type="default" r:id="rId11"/>
      <w:pgSz w:w="11906" w:h="16838" w:code="9"/>
      <w:pgMar w:top="1701" w:right="1134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147" w:rsidRDefault="00FE0147" w:rsidP="00291C7F">
      <w:pPr>
        <w:spacing w:line="240" w:lineRule="auto"/>
      </w:pPr>
      <w:r>
        <w:separator/>
      </w:r>
    </w:p>
    <w:p w:rsidR="00FE0147" w:rsidRDefault="00FE0147"/>
  </w:endnote>
  <w:endnote w:type="continuationSeparator" w:id="0">
    <w:p w:rsidR="00FE0147" w:rsidRDefault="00FE0147" w:rsidP="00291C7F">
      <w:pPr>
        <w:spacing w:line="240" w:lineRule="auto"/>
      </w:pPr>
      <w:r>
        <w:continuationSeparator/>
      </w:r>
    </w:p>
    <w:p w:rsidR="00FE0147" w:rsidRDefault="00FE01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9363244"/>
      <w:docPartObj>
        <w:docPartGallery w:val="Page Numbers (Bottom of Page)"/>
        <w:docPartUnique/>
      </w:docPartObj>
    </w:sdtPr>
    <w:sdtContent>
      <w:p w:rsidR="004572B6" w:rsidRDefault="000E0BF7">
        <w:pPr>
          <w:pStyle w:val="Sidefod"/>
          <w:jc w:val="center"/>
        </w:pPr>
        <w:r>
          <w:fldChar w:fldCharType="begin"/>
        </w:r>
        <w:r w:rsidR="004572B6">
          <w:instrText>PAGE   \* MERGEFORMAT</w:instrText>
        </w:r>
        <w:r>
          <w:fldChar w:fldCharType="separate"/>
        </w:r>
        <w:r w:rsidR="00B37577">
          <w:rPr>
            <w:noProof/>
          </w:rPr>
          <w:t>1</w:t>
        </w:r>
        <w:r>
          <w:fldChar w:fldCharType="end"/>
        </w:r>
      </w:p>
    </w:sdtContent>
  </w:sdt>
  <w:p w:rsidR="004572B6" w:rsidRDefault="004572B6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147" w:rsidRDefault="00FE0147" w:rsidP="00291C7F">
      <w:pPr>
        <w:spacing w:line="240" w:lineRule="auto"/>
      </w:pPr>
      <w:r>
        <w:separator/>
      </w:r>
    </w:p>
    <w:p w:rsidR="00FE0147" w:rsidRDefault="00FE0147"/>
  </w:footnote>
  <w:footnote w:type="continuationSeparator" w:id="0">
    <w:p w:rsidR="00FE0147" w:rsidRDefault="00FE0147" w:rsidP="00291C7F">
      <w:pPr>
        <w:spacing w:line="240" w:lineRule="auto"/>
      </w:pPr>
      <w:r>
        <w:continuationSeparator/>
      </w:r>
    </w:p>
    <w:p w:rsidR="00FE0147" w:rsidRDefault="00FE014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17207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63CC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0BF7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D73FA"/>
    <w:rsid w:val="001E55AE"/>
    <w:rsid w:val="001E7D7A"/>
    <w:rsid w:val="001F1102"/>
    <w:rsid w:val="001F2CC6"/>
    <w:rsid w:val="001F5D38"/>
    <w:rsid w:val="002038F3"/>
    <w:rsid w:val="00205A14"/>
    <w:rsid w:val="00207980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32BC"/>
    <w:rsid w:val="00286C88"/>
    <w:rsid w:val="00286D15"/>
    <w:rsid w:val="00287F78"/>
    <w:rsid w:val="00291C7F"/>
    <w:rsid w:val="00293628"/>
    <w:rsid w:val="002A231D"/>
    <w:rsid w:val="002A63BF"/>
    <w:rsid w:val="002B0009"/>
    <w:rsid w:val="002B057C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13661"/>
    <w:rsid w:val="00327CBD"/>
    <w:rsid w:val="00332004"/>
    <w:rsid w:val="00342ADF"/>
    <w:rsid w:val="00344635"/>
    <w:rsid w:val="003450E3"/>
    <w:rsid w:val="003543F7"/>
    <w:rsid w:val="00355A42"/>
    <w:rsid w:val="00357F5B"/>
    <w:rsid w:val="00365D29"/>
    <w:rsid w:val="0037027A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D5275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2EB7"/>
    <w:rsid w:val="0043432F"/>
    <w:rsid w:val="00435F72"/>
    <w:rsid w:val="004364ED"/>
    <w:rsid w:val="00443032"/>
    <w:rsid w:val="00445C2A"/>
    <w:rsid w:val="00446B2D"/>
    <w:rsid w:val="00447B60"/>
    <w:rsid w:val="00451C3C"/>
    <w:rsid w:val="00451D67"/>
    <w:rsid w:val="00453D00"/>
    <w:rsid w:val="004572B6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495"/>
    <w:rsid w:val="004949D6"/>
    <w:rsid w:val="00495ED9"/>
    <w:rsid w:val="00496DDF"/>
    <w:rsid w:val="004A1779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366EB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0D28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243E7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A764A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034F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461FB"/>
    <w:rsid w:val="008509C5"/>
    <w:rsid w:val="00854CC5"/>
    <w:rsid w:val="00856E2C"/>
    <w:rsid w:val="008576F0"/>
    <w:rsid w:val="008625A8"/>
    <w:rsid w:val="00863F00"/>
    <w:rsid w:val="00873729"/>
    <w:rsid w:val="00877DA0"/>
    <w:rsid w:val="00883213"/>
    <w:rsid w:val="00884211"/>
    <w:rsid w:val="008874A9"/>
    <w:rsid w:val="00893AED"/>
    <w:rsid w:val="00893D9C"/>
    <w:rsid w:val="008A762A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17207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80DB2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37577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015BF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11C9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25D0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E4E4B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31A1A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0164"/>
    <w:rsid w:val="00DE3400"/>
    <w:rsid w:val="00DF267A"/>
    <w:rsid w:val="00DF47DB"/>
    <w:rsid w:val="00DF4BD1"/>
    <w:rsid w:val="00E05621"/>
    <w:rsid w:val="00E12BFC"/>
    <w:rsid w:val="00E14827"/>
    <w:rsid w:val="00E217A4"/>
    <w:rsid w:val="00E22891"/>
    <w:rsid w:val="00E230EC"/>
    <w:rsid w:val="00E235A1"/>
    <w:rsid w:val="00E244B6"/>
    <w:rsid w:val="00E25E8D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78"/>
    <w:rsid w:val="00E726FC"/>
    <w:rsid w:val="00E72713"/>
    <w:rsid w:val="00E74238"/>
    <w:rsid w:val="00E745F3"/>
    <w:rsid w:val="00E769ED"/>
    <w:rsid w:val="00E77668"/>
    <w:rsid w:val="00E77A03"/>
    <w:rsid w:val="00E819F5"/>
    <w:rsid w:val="00E9010C"/>
    <w:rsid w:val="00E93AEB"/>
    <w:rsid w:val="00E96AFA"/>
    <w:rsid w:val="00EA0016"/>
    <w:rsid w:val="00EA25C3"/>
    <w:rsid w:val="00EA338C"/>
    <w:rsid w:val="00EA4DA5"/>
    <w:rsid w:val="00EB2C96"/>
    <w:rsid w:val="00EC711A"/>
    <w:rsid w:val="00EC73BC"/>
    <w:rsid w:val="00EC7E98"/>
    <w:rsid w:val="00ED2F25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34B74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0147"/>
    <w:rsid w:val="00FE1C0F"/>
    <w:rsid w:val="00FF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4572B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72B6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4572B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572B6"/>
    <w:rPr>
      <w:rFonts w:ascii="Verdana" w:hAnsi="Verdan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5FB6637D6C2743917D51BB1500E9FB" ma:contentTypeVersion="9" ma:contentTypeDescription="Opret et nyt dokument." ma:contentTypeScope="" ma:versionID="43f93c2b72a0c31eb7f1fb930f49faae">
  <xsd:schema xmlns:xsd="http://www.w3.org/2001/XMLSchema" xmlns:xs="http://www.w3.org/2001/XMLSchema" xmlns:p="http://schemas.microsoft.com/office/2006/metadata/properties" xmlns:ns3="20c6f3c7-666a-4cda-83e4-67732988ad88" targetNamespace="http://schemas.microsoft.com/office/2006/metadata/properties" ma:root="true" ma:fieldsID="5bd15fe7b2ecb6676b419afb1a5eee1b" ns3:_="">
    <xsd:import namespace="20c6f3c7-666a-4cda-83e4-67732988ad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f3c7-666a-4cda-83e4-67732988a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121B-2717-452B-BFAB-C5B727D4F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592E63-2458-4089-A606-3E06E2283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F8EB2-2376-41DA-AEA3-01D4B4415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6f3c7-666a-4cda-83e4-67732988a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A3A62-C1CF-4F17-9660-B3CD1541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01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jerg Kommune</Company>
  <LinksUpToDate>false</LinksUpToDate>
  <CharactersWithSpaces>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Ertmann. HERT</dc:creator>
  <cp:lastModifiedBy>elisabethmagda@darum.dk</cp:lastModifiedBy>
  <cp:revision>2</cp:revision>
  <cp:lastPrinted>2022-10-12T13:50:00Z</cp:lastPrinted>
  <dcterms:created xsi:type="dcterms:W3CDTF">2022-10-12T14:01:00Z</dcterms:created>
  <dcterms:modified xsi:type="dcterms:W3CDTF">2022-10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3FC39DF-744D-4409-B429-92CD41DF1752}</vt:lpwstr>
  </property>
  <property fmtid="{D5CDD505-2E9C-101B-9397-08002B2CF9AE}" pid="3" name="ContentTypeId">
    <vt:lpwstr>0x010100435FB6637D6C2743917D51BB1500E9FB</vt:lpwstr>
  </property>
</Properties>
</file>